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118" name="图片 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</w:rPr>
        <w:t>二年级《在线课堂》学习单</w:t>
      </w:r>
    </w:p>
    <w:tbl>
      <w:tblPr>
        <w:tblStyle w:val="7"/>
        <w:tblpPr w:leftFromText="180" w:rightFromText="180" w:vertAnchor="text" w:horzAnchor="page" w:tblpX="1084" w:tblpY="86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语文2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语文园地四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认字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昌   铺   调   硬   卧   限   乘  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4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Chars="150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Chars="15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Chars="15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Chars="150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选词填空。（填序号）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①隐蔽  ②隐约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1）小灰兔（    ）在草丛里，很难被发现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2）天边的晨星和山上的点点灯光，（  ）地倒映在湖水中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填空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桂林山水（  ）（  ）（  ）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  ）（  ）（  ）（  ），下有苏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7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我会想一想，再造句。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例： 柳条   我觉得柳条像少女飞扬的头发。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53365</wp:posOffset>
                      </wp:positionV>
                      <wp:extent cx="2605405" cy="17145"/>
                      <wp:effectExtent l="0" t="4445" r="4445" b="6985"/>
                      <wp:wrapNone/>
                      <wp:docPr id="191" name="直接箭头连接符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5405" cy="1714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73.95pt;margin-top:19.95pt;height:1.35pt;width:205.15pt;z-index:251672576;mso-width-relative:page;mso-height-relative:page;" filled="f" stroked="t" coordsize="21600,21600" o:gfxdata="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5dy7dcAAAAJAQAADwAAAAAAAAABACAAAAAiAAAAZHJzL2Rvd25yZXYueG1sUEsBAhQAFAAAAAgA&#10;h07iQMM2gzrtAQAAsAMAAA4AAAAAAAAAAQAgAAAAJgEAAGRycy9lMm9Eb2MueG1sUEsFBgAAAAAG&#10;AAYAWQEAAIU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（1）云朵  我觉得云朵像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297180</wp:posOffset>
                      </wp:positionV>
                      <wp:extent cx="2605405" cy="0"/>
                      <wp:effectExtent l="0" t="0" r="0" b="0"/>
                      <wp:wrapNone/>
                      <wp:docPr id="192" name="直接箭头连接符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40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70.55pt;margin-top:23.4pt;height:0pt;width:205.15pt;z-index:251673600;mso-width-relative:page;mso-height-relative:page;" filled="f" stroked="t" coordsize="21600,21600" o:gfxdata="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7661tcAAAAJ&#10;AQAADwAAAAAAAAABACAAAAAiAAAAZHJzL2Rvd25yZXYueG1sUEsBAhQAFAAAAAgAh07iQJ0VfMnk&#10;AQAAogMAAA4AAAAAAAAAAQAgAAAAJ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8"/>
                <w:szCs w:val="28"/>
              </w:rPr>
              <w:t>（2）公路  我觉得公路像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384" w:type="dxa"/>
            <w:noWrap w:val="0"/>
            <w:vAlign w:val="top"/>
          </w:tcPr>
          <w:p>
            <w:pPr>
              <w:pStyle w:val="11"/>
              <w:ind w:firstLine="0" w:firstLineChars="0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ind w:firstLine="840" w:firstLineChars="300"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1C43959"/>
    <w:rsid w:val="038076CD"/>
    <w:rsid w:val="0C722482"/>
    <w:rsid w:val="1612765A"/>
    <w:rsid w:val="1D161E3E"/>
    <w:rsid w:val="1D444392"/>
    <w:rsid w:val="1D8C4F59"/>
    <w:rsid w:val="2635522A"/>
    <w:rsid w:val="26713F1D"/>
    <w:rsid w:val="28B06154"/>
    <w:rsid w:val="29AC00E8"/>
    <w:rsid w:val="38C26E96"/>
    <w:rsid w:val="3BCF272C"/>
    <w:rsid w:val="43B36C92"/>
    <w:rsid w:val="47EE36F8"/>
    <w:rsid w:val="4A9524BE"/>
    <w:rsid w:val="5003297A"/>
    <w:rsid w:val="5DA45CB7"/>
    <w:rsid w:val="671120F0"/>
    <w:rsid w:val="688224A3"/>
    <w:rsid w:val="6B0A4604"/>
    <w:rsid w:val="6C7B0600"/>
    <w:rsid w:val="72452CDB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41:2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